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20" w:rsidRPr="001D50C3" w:rsidRDefault="00272120" w:rsidP="00127BC4">
      <w:pPr>
        <w:jc w:val="center"/>
        <w:rPr>
          <w:b/>
          <w:bCs/>
          <w:sz w:val="28"/>
          <w:szCs w:val="28"/>
        </w:rPr>
      </w:pPr>
      <w:r w:rsidRPr="001D50C3">
        <w:rPr>
          <w:b/>
          <w:bCs/>
          <w:sz w:val="28"/>
          <w:szCs w:val="28"/>
        </w:rPr>
        <w:t>Техническое задание</w:t>
      </w:r>
    </w:p>
    <w:p w:rsidR="00272120" w:rsidRDefault="00272120" w:rsidP="00C82F40">
      <w:pPr>
        <w:tabs>
          <w:tab w:val="left" w:pos="441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 выполнение работ</w:t>
      </w:r>
      <w:r w:rsidR="00895D81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</w:t>
      </w:r>
      <w:r w:rsidR="006222B8">
        <w:rPr>
          <w:b/>
          <w:bCs/>
          <w:color w:val="000000"/>
        </w:rPr>
        <w:t>монтажу кондиционеров</w:t>
      </w:r>
    </w:p>
    <w:p w:rsidR="00272120" w:rsidRDefault="00272120" w:rsidP="00C82F40">
      <w:pPr>
        <w:tabs>
          <w:tab w:val="left" w:pos="4417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272120" w:rsidRDefault="00272120" w:rsidP="00CB7A28">
      <w:pPr>
        <w:numPr>
          <w:ilvl w:val="0"/>
          <w:numId w:val="3"/>
        </w:numPr>
        <w:ind w:left="0" w:firstLine="567"/>
        <w:jc w:val="both"/>
        <w:rPr>
          <w:b/>
          <w:bCs/>
          <w:color w:val="000000"/>
        </w:rPr>
      </w:pPr>
      <w:r w:rsidRPr="006D7787">
        <w:rPr>
          <w:b/>
          <w:bCs/>
          <w:color w:val="000000"/>
        </w:rPr>
        <w:t>Информация о заказчике</w:t>
      </w:r>
      <w:r>
        <w:rPr>
          <w:b/>
          <w:bCs/>
          <w:color w:val="000000"/>
        </w:rPr>
        <w:t xml:space="preserve"> </w:t>
      </w:r>
    </w:p>
    <w:p w:rsidR="00272120" w:rsidRPr="006D7787" w:rsidRDefault="00272120" w:rsidP="00CB7A28">
      <w:pPr>
        <w:ind w:firstLine="567"/>
        <w:jc w:val="both"/>
        <w:rPr>
          <w:color w:val="000000"/>
        </w:rPr>
      </w:pPr>
      <w:r w:rsidRPr="006D7787">
        <w:rPr>
          <w:color w:val="000000"/>
        </w:rPr>
        <w:t>Государственный заказчик (Заказчик): Управление Федеральной налоговой службы по Тамбовской области.</w:t>
      </w:r>
    </w:p>
    <w:p w:rsidR="00272120" w:rsidRPr="006D7787" w:rsidRDefault="00272120" w:rsidP="00CB7A2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сто нахождения, почтовый адрес: </w:t>
      </w:r>
    </w:p>
    <w:p w:rsidR="00272120" w:rsidRPr="00405BAB" w:rsidRDefault="00272120" w:rsidP="00CB7A28">
      <w:pPr>
        <w:keepNext/>
        <w:keepLines/>
        <w:suppressLineNumbers/>
        <w:tabs>
          <w:tab w:val="left" w:pos="1701"/>
          <w:tab w:val="left" w:pos="5103"/>
        </w:tabs>
        <w:suppressAutoHyphens/>
        <w:autoSpaceDE w:val="0"/>
        <w:autoSpaceDN w:val="0"/>
        <w:ind w:right="-113" w:firstLine="567"/>
      </w:pPr>
      <w:r w:rsidRPr="00405BAB">
        <w:rPr>
          <w:b/>
          <w:bCs/>
          <w:snapToGrid w:val="0"/>
          <w:color w:val="000000"/>
        </w:rPr>
        <w:t>Место нахождения</w:t>
      </w:r>
      <w:r w:rsidRPr="00E3097E">
        <w:rPr>
          <w:color w:val="000000"/>
        </w:rPr>
        <w:t xml:space="preserve"> </w:t>
      </w:r>
      <w:r w:rsidRPr="00E3097E">
        <w:rPr>
          <w:b/>
          <w:bCs/>
          <w:color w:val="000000"/>
        </w:rPr>
        <w:t>заказчика</w:t>
      </w:r>
      <w:r w:rsidRPr="00405BAB">
        <w:rPr>
          <w:b/>
          <w:bCs/>
          <w:snapToGrid w:val="0"/>
          <w:color w:val="000000"/>
        </w:rPr>
        <w:t xml:space="preserve">: </w:t>
      </w:r>
      <w:r w:rsidR="00516527">
        <w:rPr>
          <w:color w:val="000000"/>
        </w:rPr>
        <w:t>392000</w:t>
      </w:r>
      <w:r w:rsidRPr="00405BAB">
        <w:rPr>
          <w:color w:val="000000"/>
        </w:rPr>
        <w:t xml:space="preserve">, г. Тамбов, </w:t>
      </w:r>
      <w:proofErr w:type="gramStart"/>
      <w:r w:rsidRPr="00405BAB">
        <w:rPr>
          <w:snapToGrid w:val="0"/>
          <w:color w:val="000000"/>
        </w:rPr>
        <w:t>Интернациональная</w:t>
      </w:r>
      <w:proofErr w:type="gramEnd"/>
      <w:r w:rsidRPr="00405BAB">
        <w:rPr>
          <w:snapToGrid w:val="0"/>
          <w:color w:val="000000"/>
        </w:rPr>
        <w:t xml:space="preserve">, </w:t>
      </w:r>
      <w:r w:rsidR="006222B8">
        <w:rPr>
          <w:snapToGrid w:val="0"/>
          <w:color w:val="000000"/>
        </w:rPr>
        <w:t xml:space="preserve">д. </w:t>
      </w:r>
      <w:r w:rsidRPr="00405BAB">
        <w:rPr>
          <w:snapToGrid w:val="0"/>
          <w:color w:val="000000"/>
        </w:rPr>
        <w:t>55.</w:t>
      </w:r>
    </w:p>
    <w:p w:rsidR="00272120" w:rsidRPr="00405BAB" w:rsidRDefault="00272120" w:rsidP="00CB7A28">
      <w:pPr>
        <w:keepNext/>
        <w:keepLines/>
        <w:suppressLineNumbers/>
        <w:tabs>
          <w:tab w:val="left" w:pos="1701"/>
          <w:tab w:val="left" w:pos="5103"/>
        </w:tabs>
        <w:suppressAutoHyphens/>
        <w:autoSpaceDE w:val="0"/>
        <w:autoSpaceDN w:val="0"/>
        <w:ind w:right="-113" w:firstLine="567"/>
        <w:rPr>
          <w:snapToGrid w:val="0"/>
          <w:color w:val="000000"/>
        </w:rPr>
      </w:pPr>
      <w:r w:rsidRPr="00405BAB">
        <w:rPr>
          <w:b/>
          <w:bCs/>
          <w:snapToGrid w:val="0"/>
          <w:color w:val="000000"/>
        </w:rPr>
        <w:t>Почтовый адрес</w:t>
      </w:r>
      <w:r>
        <w:rPr>
          <w:b/>
          <w:bCs/>
          <w:snapToGrid w:val="0"/>
          <w:color w:val="000000"/>
        </w:rPr>
        <w:t xml:space="preserve"> </w:t>
      </w:r>
      <w:r w:rsidRPr="00E3097E">
        <w:rPr>
          <w:b/>
          <w:bCs/>
          <w:color w:val="000000"/>
        </w:rPr>
        <w:t>заказчика</w:t>
      </w:r>
      <w:r w:rsidRPr="00405BAB">
        <w:rPr>
          <w:b/>
          <w:bCs/>
          <w:snapToGrid w:val="0"/>
          <w:color w:val="000000"/>
        </w:rPr>
        <w:t xml:space="preserve">: </w:t>
      </w:r>
      <w:r w:rsidR="00516527">
        <w:rPr>
          <w:color w:val="000000"/>
        </w:rPr>
        <w:t>392000</w:t>
      </w:r>
      <w:r w:rsidRPr="00405BAB">
        <w:rPr>
          <w:color w:val="000000"/>
        </w:rPr>
        <w:t xml:space="preserve">, г. Тамбов, </w:t>
      </w:r>
      <w:proofErr w:type="gramStart"/>
      <w:r w:rsidRPr="00405BAB">
        <w:rPr>
          <w:snapToGrid w:val="0"/>
          <w:color w:val="000000"/>
        </w:rPr>
        <w:t>Интернациональная</w:t>
      </w:r>
      <w:proofErr w:type="gramEnd"/>
      <w:r w:rsidRPr="00405BAB">
        <w:rPr>
          <w:snapToGrid w:val="0"/>
          <w:color w:val="000000"/>
        </w:rPr>
        <w:t>,</w:t>
      </w:r>
      <w:r w:rsidR="006222B8">
        <w:rPr>
          <w:snapToGrid w:val="0"/>
          <w:color w:val="000000"/>
        </w:rPr>
        <w:t xml:space="preserve"> д. </w:t>
      </w:r>
      <w:r w:rsidRPr="00405BAB">
        <w:rPr>
          <w:snapToGrid w:val="0"/>
          <w:color w:val="000000"/>
        </w:rPr>
        <w:t>55</w:t>
      </w:r>
      <w:r w:rsidR="00E03478">
        <w:rPr>
          <w:snapToGrid w:val="0"/>
          <w:color w:val="000000"/>
        </w:rPr>
        <w:t>.</w:t>
      </w:r>
      <w:r w:rsidRPr="00405BAB">
        <w:rPr>
          <w:snapToGrid w:val="0"/>
          <w:color w:val="000000"/>
        </w:rPr>
        <w:t xml:space="preserve"> </w:t>
      </w:r>
    </w:p>
    <w:p w:rsidR="00272120" w:rsidRPr="00CA146B" w:rsidRDefault="00272120" w:rsidP="00CB7A28">
      <w:pPr>
        <w:keepNext/>
        <w:keepLines/>
        <w:suppressLineNumbers/>
        <w:tabs>
          <w:tab w:val="left" w:pos="1701"/>
          <w:tab w:val="left" w:pos="5103"/>
        </w:tabs>
        <w:suppressAutoHyphens/>
        <w:autoSpaceDE w:val="0"/>
        <w:autoSpaceDN w:val="0"/>
        <w:ind w:right="-113" w:firstLine="567"/>
        <w:rPr>
          <w:snapToGrid w:val="0"/>
          <w:color w:val="000000"/>
        </w:rPr>
      </w:pPr>
      <w:r w:rsidRPr="00405BAB">
        <w:rPr>
          <w:b/>
          <w:bCs/>
          <w:snapToGrid w:val="0"/>
          <w:color w:val="000000"/>
        </w:rPr>
        <w:t>Контактный телефон и адрес электронной почты:</w:t>
      </w:r>
      <w:r w:rsidRPr="00405BAB">
        <w:rPr>
          <w:snapToGrid w:val="0"/>
          <w:color w:val="000000"/>
        </w:rPr>
        <w:t xml:space="preserve"> (8 - 4752) </w:t>
      </w:r>
      <w:r>
        <w:rPr>
          <w:snapToGrid w:val="0"/>
          <w:color w:val="000000"/>
        </w:rPr>
        <w:t>55-70-73, доб. 12-44</w:t>
      </w:r>
      <w:r w:rsidR="00516527">
        <w:rPr>
          <w:snapToGrid w:val="0"/>
          <w:color w:val="000000"/>
        </w:rPr>
        <w:t>,11-22</w:t>
      </w:r>
      <w:r w:rsidRPr="00405BAB">
        <w:rPr>
          <w:color w:val="000000"/>
        </w:rPr>
        <w:t xml:space="preserve"> </w:t>
      </w:r>
      <w:r w:rsidRPr="00405BAB">
        <w:rPr>
          <w:snapToGrid w:val="0"/>
          <w:color w:val="000000"/>
        </w:rPr>
        <w:t xml:space="preserve"> </w:t>
      </w:r>
    </w:p>
    <w:p w:rsidR="00272120" w:rsidRPr="003563A6" w:rsidRDefault="00272120" w:rsidP="00CA146B">
      <w:pPr>
        <w:widowControl w:val="0"/>
        <w:suppressAutoHyphens/>
        <w:ind w:firstLine="567"/>
        <w:rPr>
          <w:b/>
          <w:bCs/>
        </w:rPr>
      </w:pPr>
      <w:r w:rsidRPr="003563A6">
        <w:rPr>
          <w:b/>
          <w:bCs/>
          <w:color w:val="000000"/>
        </w:rPr>
        <w:t>1.</w:t>
      </w:r>
      <w:r w:rsidRPr="00F2457E">
        <w:rPr>
          <w:b/>
          <w:bCs/>
          <w:color w:val="000000"/>
        </w:rPr>
        <w:t>1</w:t>
      </w:r>
      <w:r w:rsidRPr="003563A6">
        <w:rPr>
          <w:b/>
          <w:bCs/>
          <w:color w:val="000000"/>
        </w:rPr>
        <w:t>.</w:t>
      </w:r>
      <w:r w:rsidRPr="003563A6">
        <w:rPr>
          <w:b/>
          <w:bCs/>
        </w:rPr>
        <w:t xml:space="preserve"> Место </w:t>
      </w:r>
      <w:r w:rsidR="007E7648">
        <w:rPr>
          <w:b/>
          <w:bCs/>
        </w:rPr>
        <w:t>выполнения работ</w:t>
      </w:r>
      <w:r w:rsidRPr="003563A6">
        <w:rPr>
          <w:b/>
          <w:bCs/>
        </w:rPr>
        <w:t>:</w:t>
      </w:r>
    </w:p>
    <w:p w:rsidR="00272120" w:rsidRPr="003563A6" w:rsidRDefault="00272120" w:rsidP="00CA146B">
      <w:pPr>
        <w:widowControl w:val="0"/>
        <w:suppressAutoHyphens/>
        <w:ind w:firstLine="567"/>
      </w:pPr>
      <w:r w:rsidRPr="003563A6">
        <w:t xml:space="preserve">- г. </w:t>
      </w:r>
      <w:r w:rsidR="00895D81">
        <w:t>Рассказово, ул. М. Горького, д. 37</w:t>
      </w:r>
    </w:p>
    <w:p w:rsidR="00272120" w:rsidRDefault="00272120" w:rsidP="00CB7A28">
      <w:pPr>
        <w:tabs>
          <w:tab w:val="left" w:pos="284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Условия закупки</w:t>
      </w:r>
    </w:p>
    <w:p w:rsidR="00516527" w:rsidRPr="00516527" w:rsidRDefault="00516527" w:rsidP="00CB7A28">
      <w:pPr>
        <w:tabs>
          <w:tab w:val="left" w:pos="284"/>
        </w:tabs>
        <w:ind w:firstLine="567"/>
        <w:jc w:val="both"/>
        <w:rPr>
          <w:bCs/>
          <w:color w:val="000000"/>
        </w:rPr>
      </w:pPr>
      <w:r>
        <w:rPr>
          <w:b/>
          <w:bCs/>
          <w:color w:val="000000"/>
        </w:rPr>
        <w:t>Предмет закупки:</w:t>
      </w:r>
      <w:r w:rsidRPr="00516527">
        <w:rPr>
          <w:b/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516527">
        <w:rPr>
          <w:bCs/>
          <w:color w:val="000000"/>
        </w:rPr>
        <w:t xml:space="preserve">ыполнение работ по </w:t>
      </w:r>
      <w:r w:rsidR="006222B8">
        <w:rPr>
          <w:bCs/>
          <w:color w:val="000000"/>
        </w:rPr>
        <w:t>монтажу кондиционеров</w:t>
      </w:r>
      <w:r w:rsidR="00E03478">
        <w:rPr>
          <w:bCs/>
          <w:color w:val="000000"/>
        </w:rPr>
        <w:t>.</w:t>
      </w:r>
      <w:r w:rsidR="006222B8">
        <w:rPr>
          <w:bCs/>
          <w:color w:val="000000"/>
        </w:rPr>
        <w:t xml:space="preserve"> </w:t>
      </w:r>
    </w:p>
    <w:p w:rsidR="004852CB" w:rsidRDefault="004F0BEA" w:rsidP="004852CB">
      <w:pPr>
        <w:tabs>
          <w:tab w:val="left" w:pos="4417"/>
        </w:tabs>
        <w:ind w:firstLine="567"/>
        <w:rPr>
          <w:color w:val="000000"/>
        </w:rPr>
      </w:pPr>
      <w:r>
        <w:rPr>
          <w:color w:val="000000"/>
        </w:rPr>
        <w:t>2.1. Описание работ</w:t>
      </w:r>
      <w:r w:rsidR="00272120">
        <w:rPr>
          <w:color w:val="000000"/>
        </w:rPr>
        <w:t>: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127"/>
        <w:gridCol w:w="992"/>
        <w:gridCol w:w="1843"/>
        <w:gridCol w:w="709"/>
        <w:gridCol w:w="2409"/>
      </w:tblGrid>
      <w:tr w:rsidR="00895D81" w:rsidTr="007E7648">
        <w:tc>
          <w:tcPr>
            <w:tcW w:w="1701" w:type="dxa"/>
            <w:vAlign w:val="center"/>
          </w:tcPr>
          <w:p w:rsidR="00895D81" w:rsidRPr="00516527" w:rsidRDefault="00895D81" w:rsidP="006222B8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2127" w:type="dxa"/>
            <w:vAlign w:val="center"/>
          </w:tcPr>
          <w:p w:rsidR="00895D81" w:rsidRPr="00516527" w:rsidRDefault="00895D81" w:rsidP="006222B8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16527">
              <w:rPr>
                <w:b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992" w:type="dxa"/>
            <w:vAlign w:val="center"/>
          </w:tcPr>
          <w:p w:rsidR="00895D81" w:rsidRPr="00516527" w:rsidRDefault="00895D81" w:rsidP="006222B8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змер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95D81" w:rsidRPr="00516527" w:rsidRDefault="00895D81" w:rsidP="006222B8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709" w:type="dxa"/>
            <w:vAlign w:val="center"/>
          </w:tcPr>
          <w:p w:rsidR="00895D81" w:rsidRPr="00516527" w:rsidRDefault="00895D81" w:rsidP="006222B8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16527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895D81" w:rsidRPr="00516527" w:rsidRDefault="00895D81" w:rsidP="006222B8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16527">
              <w:rPr>
                <w:b/>
                <w:color w:val="000000"/>
                <w:sz w:val="22"/>
                <w:szCs w:val="22"/>
              </w:rPr>
              <w:t>Место нахождения</w:t>
            </w:r>
          </w:p>
        </w:tc>
      </w:tr>
      <w:tr w:rsidR="00895D81" w:rsidTr="007E7648">
        <w:tc>
          <w:tcPr>
            <w:tcW w:w="1701" w:type="dxa"/>
          </w:tcPr>
          <w:p w:rsidR="00895D81" w:rsidRPr="00516527" w:rsidRDefault="00895D81" w:rsidP="00F46DC5">
            <w:pP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516527">
              <w:rPr>
                <w:color w:val="000000"/>
                <w:sz w:val="20"/>
                <w:szCs w:val="20"/>
              </w:rPr>
              <w:t>Монтаж кондиционера</w:t>
            </w:r>
          </w:p>
        </w:tc>
        <w:tc>
          <w:tcPr>
            <w:tcW w:w="2127" w:type="dxa"/>
          </w:tcPr>
          <w:p w:rsidR="00895D81" w:rsidRPr="00895D81" w:rsidRDefault="00895D81" w:rsidP="00D019B3">
            <w:pP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895D81">
              <w:rPr>
                <w:rFonts w:eastAsia="Calibri"/>
                <w:color w:val="000000"/>
                <w:sz w:val="20"/>
                <w:szCs w:val="20"/>
              </w:rPr>
              <w:t xml:space="preserve">Сплит система </w:t>
            </w:r>
            <w:proofErr w:type="spellStart"/>
            <w:r w:rsidRPr="00895D81">
              <w:rPr>
                <w:rFonts w:eastAsia="Calibri"/>
                <w:color w:val="000000"/>
                <w:sz w:val="20"/>
                <w:szCs w:val="20"/>
              </w:rPr>
              <w:t>Daikin</w:t>
            </w:r>
            <w:proofErr w:type="spellEnd"/>
            <w:r w:rsidRPr="00895D81">
              <w:rPr>
                <w:rFonts w:eastAsia="Calibri"/>
                <w:color w:val="000000"/>
                <w:sz w:val="20"/>
                <w:szCs w:val="20"/>
              </w:rPr>
              <w:t xml:space="preserve"> F60BVI-30INEY</w:t>
            </w:r>
            <w:r w:rsidRPr="00895D8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5D81" w:rsidRPr="00895D81" w:rsidRDefault="00895D81" w:rsidP="007318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95D81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95D81" w:rsidRPr="00895D81" w:rsidRDefault="00895D81" w:rsidP="0073189C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95D81">
              <w:rPr>
                <w:rFonts w:eastAsia="Calibri"/>
                <w:color w:val="000000"/>
                <w:sz w:val="20"/>
                <w:szCs w:val="20"/>
              </w:rPr>
              <w:t>182110077620000</w:t>
            </w:r>
          </w:p>
        </w:tc>
        <w:tc>
          <w:tcPr>
            <w:tcW w:w="709" w:type="dxa"/>
          </w:tcPr>
          <w:p w:rsidR="00895D81" w:rsidRPr="00895D81" w:rsidRDefault="00895D81" w:rsidP="0073189C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95D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95D81" w:rsidRPr="00895D81" w:rsidRDefault="00895D81" w:rsidP="006222B8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895D81">
              <w:rPr>
                <w:sz w:val="20"/>
                <w:szCs w:val="20"/>
              </w:rPr>
              <w:t>г. Рассказово, ул. М. Горького, д. 37</w:t>
            </w:r>
            <w:r w:rsidRPr="00895D81">
              <w:rPr>
                <w:sz w:val="20"/>
                <w:szCs w:val="20"/>
              </w:rPr>
              <w:t xml:space="preserve"> (</w:t>
            </w:r>
            <w:proofErr w:type="spellStart"/>
            <w:r w:rsidRPr="00895D81">
              <w:rPr>
                <w:sz w:val="20"/>
                <w:szCs w:val="20"/>
              </w:rPr>
              <w:t>каб</w:t>
            </w:r>
            <w:proofErr w:type="spellEnd"/>
            <w:r w:rsidRPr="00895D81">
              <w:rPr>
                <w:sz w:val="20"/>
                <w:szCs w:val="20"/>
              </w:rPr>
              <w:t>. 101)</w:t>
            </w:r>
          </w:p>
        </w:tc>
      </w:tr>
      <w:tr w:rsidR="00895D81" w:rsidTr="007E7648">
        <w:trPr>
          <w:trHeight w:val="679"/>
        </w:trPr>
        <w:tc>
          <w:tcPr>
            <w:tcW w:w="1701" w:type="dxa"/>
          </w:tcPr>
          <w:p w:rsidR="00895D81" w:rsidRPr="00516527" w:rsidRDefault="00895D81" w:rsidP="006222B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516527">
              <w:rPr>
                <w:color w:val="000000"/>
                <w:sz w:val="20"/>
                <w:szCs w:val="20"/>
              </w:rPr>
              <w:t xml:space="preserve">Монтаж </w:t>
            </w:r>
            <w:bookmarkStart w:id="0" w:name="_GoBack"/>
            <w:bookmarkEnd w:id="0"/>
            <w:r w:rsidRPr="00516527">
              <w:rPr>
                <w:color w:val="000000"/>
                <w:sz w:val="20"/>
                <w:szCs w:val="20"/>
              </w:rPr>
              <w:t>кондиционе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95D81" w:rsidRPr="00895D81" w:rsidRDefault="00895D81" w:rsidP="00C74CD5">
            <w:pP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895D81">
              <w:rPr>
                <w:rFonts w:eastAsia="Calibri"/>
                <w:color w:val="000000"/>
                <w:sz w:val="20"/>
                <w:szCs w:val="20"/>
              </w:rPr>
              <w:t xml:space="preserve">Кондиционер </w:t>
            </w:r>
            <w:proofErr w:type="spellStart"/>
            <w:r w:rsidRPr="00895D81">
              <w:rPr>
                <w:rFonts w:eastAsia="Calibri"/>
                <w:color w:val="000000"/>
                <w:sz w:val="20"/>
                <w:szCs w:val="20"/>
              </w:rPr>
              <w:t>Daikin</w:t>
            </w:r>
            <w:proofErr w:type="spellEnd"/>
            <w:r w:rsidRPr="00895D81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895D81" w:rsidRPr="00895D81" w:rsidRDefault="00895D81" w:rsidP="007318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95D81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95D81" w:rsidRPr="00895D81" w:rsidRDefault="00895D81" w:rsidP="0073189C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95D81">
              <w:rPr>
                <w:rFonts w:eastAsia="Calibri"/>
                <w:color w:val="000000"/>
                <w:sz w:val="20"/>
                <w:szCs w:val="20"/>
              </w:rPr>
              <w:t>182110098410000</w:t>
            </w:r>
          </w:p>
        </w:tc>
        <w:tc>
          <w:tcPr>
            <w:tcW w:w="709" w:type="dxa"/>
          </w:tcPr>
          <w:p w:rsidR="00895D81" w:rsidRPr="00895D81" w:rsidRDefault="00895D81" w:rsidP="0073189C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95D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95D81" w:rsidRPr="00895D81" w:rsidRDefault="00895D81" w:rsidP="0012574B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895D81">
              <w:rPr>
                <w:sz w:val="20"/>
                <w:szCs w:val="20"/>
              </w:rPr>
              <w:t>г. Рассказово, ул. М. Горького, д. 37</w:t>
            </w:r>
            <w:r w:rsidRPr="00895D81">
              <w:rPr>
                <w:sz w:val="20"/>
                <w:szCs w:val="20"/>
              </w:rPr>
              <w:t xml:space="preserve"> (</w:t>
            </w:r>
            <w:proofErr w:type="spellStart"/>
            <w:r w:rsidRPr="00895D81">
              <w:rPr>
                <w:sz w:val="20"/>
                <w:szCs w:val="20"/>
              </w:rPr>
              <w:t>каб</w:t>
            </w:r>
            <w:proofErr w:type="spellEnd"/>
            <w:r w:rsidRPr="00895D81">
              <w:rPr>
                <w:sz w:val="20"/>
                <w:szCs w:val="20"/>
              </w:rPr>
              <w:t>. 101)</w:t>
            </w:r>
          </w:p>
        </w:tc>
      </w:tr>
    </w:tbl>
    <w:p w:rsidR="00700609" w:rsidRPr="004F0BEA" w:rsidRDefault="00700609" w:rsidP="00700609">
      <w:pPr>
        <w:tabs>
          <w:tab w:val="left" w:pos="284"/>
        </w:tabs>
        <w:jc w:val="both"/>
        <w:rPr>
          <w:color w:val="000000"/>
        </w:rPr>
      </w:pPr>
    </w:p>
    <w:p w:rsidR="00737D55" w:rsidRPr="00700609" w:rsidRDefault="00700609" w:rsidP="00700609">
      <w:pPr>
        <w:tabs>
          <w:tab w:val="left" w:pos="284"/>
        </w:tabs>
        <w:ind w:firstLine="567"/>
        <w:jc w:val="both"/>
        <w:rPr>
          <w:color w:val="000000"/>
        </w:rPr>
      </w:pPr>
      <w:r w:rsidRPr="00700609">
        <w:rPr>
          <w:bCs/>
          <w:color w:val="000000"/>
        </w:rPr>
        <w:t xml:space="preserve">2.2 </w:t>
      </w:r>
      <w:r w:rsidR="004F0BEA">
        <w:rPr>
          <w:bCs/>
          <w:color w:val="000000"/>
        </w:rPr>
        <w:t>Срок оказания работ</w:t>
      </w:r>
      <w:r w:rsidR="00737D55">
        <w:rPr>
          <w:b/>
          <w:bCs/>
          <w:color w:val="000000"/>
        </w:rPr>
        <w:t xml:space="preserve">: </w:t>
      </w:r>
      <w:r w:rsidR="00737D55" w:rsidRPr="00392F71">
        <w:rPr>
          <w:color w:val="000000"/>
        </w:rPr>
        <w:t>в течени</w:t>
      </w:r>
      <w:r w:rsidR="00737D55">
        <w:rPr>
          <w:color w:val="000000"/>
        </w:rPr>
        <w:t>е</w:t>
      </w:r>
      <w:r w:rsidR="006222B8">
        <w:rPr>
          <w:color w:val="000000"/>
        </w:rPr>
        <w:t xml:space="preserve"> 1</w:t>
      </w:r>
      <w:r w:rsidR="006222B8" w:rsidRPr="006222B8">
        <w:rPr>
          <w:color w:val="000000"/>
        </w:rPr>
        <w:t>5</w:t>
      </w:r>
      <w:r w:rsidR="00737D55" w:rsidRPr="00392F71">
        <w:rPr>
          <w:color w:val="000000"/>
        </w:rPr>
        <w:t xml:space="preserve"> рабочих дней с момента подписания контракта</w:t>
      </w:r>
      <w:r w:rsidR="00737D55">
        <w:rPr>
          <w:color w:val="000000"/>
        </w:rPr>
        <w:t>.</w:t>
      </w:r>
    </w:p>
    <w:p w:rsidR="00272120" w:rsidRPr="004F0BEA" w:rsidRDefault="00272120" w:rsidP="00CA146B">
      <w:pPr>
        <w:tabs>
          <w:tab w:val="left" w:pos="284"/>
        </w:tabs>
        <w:ind w:firstLine="567"/>
        <w:jc w:val="both"/>
        <w:rPr>
          <w:b/>
          <w:bCs/>
          <w:color w:val="000000"/>
        </w:rPr>
      </w:pPr>
      <w:r w:rsidRPr="00737D55">
        <w:rPr>
          <w:b/>
          <w:bCs/>
          <w:color w:val="000000"/>
        </w:rPr>
        <w:t xml:space="preserve">3. </w:t>
      </w:r>
      <w:r w:rsidR="00737D55">
        <w:rPr>
          <w:b/>
          <w:color w:val="000000"/>
        </w:rPr>
        <w:t xml:space="preserve">Условия оплаты </w:t>
      </w:r>
      <w:r w:rsidR="00737D55" w:rsidRPr="00737D55">
        <w:rPr>
          <w:color w:val="000000"/>
        </w:rPr>
        <w:t>отсроченная плата</w:t>
      </w:r>
      <w:r w:rsidR="004852CB">
        <w:rPr>
          <w:color w:val="000000"/>
        </w:rPr>
        <w:t>.</w:t>
      </w:r>
    </w:p>
    <w:p w:rsidR="00272120" w:rsidRPr="00392F71" w:rsidRDefault="00737D55" w:rsidP="00CA146B">
      <w:pPr>
        <w:tabs>
          <w:tab w:val="left" w:pos="284"/>
        </w:tabs>
        <w:ind w:firstLine="567"/>
        <w:jc w:val="both"/>
        <w:rPr>
          <w:color w:val="000000"/>
        </w:rPr>
      </w:pPr>
      <w:r>
        <w:rPr>
          <w:color w:val="000000"/>
        </w:rPr>
        <w:t>3.1</w:t>
      </w:r>
      <w:r w:rsidR="00272120" w:rsidRPr="00392F71">
        <w:rPr>
          <w:color w:val="000000"/>
        </w:rPr>
        <w:t>. Платежи производятся безналичным расчетом за счет средств федерального бюджета в российских рублях.</w:t>
      </w:r>
    </w:p>
    <w:p w:rsidR="00272120" w:rsidRPr="00392F71" w:rsidRDefault="00737D55" w:rsidP="00CA146B">
      <w:pPr>
        <w:tabs>
          <w:tab w:val="left" w:pos="284"/>
        </w:tabs>
        <w:ind w:firstLine="567"/>
        <w:jc w:val="both"/>
        <w:rPr>
          <w:color w:val="000000"/>
        </w:rPr>
      </w:pPr>
      <w:r>
        <w:rPr>
          <w:color w:val="000000"/>
        </w:rPr>
        <w:t>3.2</w:t>
      </w:r>
      <w:r w:rsidR="00272120" w:rsidRPr="00392F71">
        <w:rPr>
          <w:color w:val="000000"/>
        </w:rPr>
        <w:t xml:space="preserve">. </w:t>
      </w:r>
      <w:proofErr w:type="gramStart"/>
      <w:r w:rsidR="004F0BEA">
        <w:rPr>
          <w:color w:val="000000"/>
        </w:rPr>
        <w:t>Выполненные работы оплачиваю</w:t>
      </w:r>
      <w:r w:rsidR="00272120" w:rsidRPr="00392F71">
        <w:rPr>
          <w:color w:val="000000"/>
        </w:rPr>
        <w:t>тся Заказчиком согласно подписанному Сторонами Акту приемки товаров, работ, услуг (ф. 0510452) (далее – Акт приемки), форма которого утверждена приказом Минфина России от 15.04.2021 №61н).</w:t>
      </w:r>
      <w:proofErr w:type="gramEnd"/>
    </w:p>
    <w:p w:rsidR="00272120" w:rsidRPr="00392F71" w:rsidRDefault="00737D55" w:rsidP="00CA146B">
      <w:pPr>
        <w:tabs>
          <w:tab w:val="left" w:pos="284"/>
        </w:tabs>
        <w:ind w:firstLine="567"/>
        <w:jc w:val="both"/>
        <w:rPr>
          <w:color w:val="000000"/>
        </w:rPr>
      </w:pPr>
      <w:r>
        <w:rPr>
          <w:color w:val="000000"/>
        </w:rPr>
        <w:t>3.3</w:t>
      </w:r>
      <w:r w:rsidR="00272120" w:rsidRPr="00392F71">
        <w:rPr>
          <w:color w:val="000000"/>
        </w:rPr>
        <w:t xml:space="preserve">. </w:t>
      </w:r>
      <w:r w:rsidR="00272120">
        <w:rPr>
          <w:color w:val="000000"/>
        </w:rPr>
        <w:t>Срок оплаты – Оплата производит</w:t>
      </w:r>
      <w:r w:rsidR="00272120" w:rsidRPr="00392F71">
        <w:rPr>
          <w:color w:val="000000"/>
        </w:rPr>
        <w:t>ся в течение 10 (десяти) рабочих дней с даты подписания Акта приемки.</w:t>
      </w:r>
    </w:p>
    <w:p w:rsidR="00272120" w:rsidRPr="00392F71" w:rsidRDefault="00272120" w:rsidP="00CB7A28">
      <w:pPr>
        <w:tabs>
          <w:tab w:val="left" w:pos="284"/>
        </w:tabs>
        <w:ind w:firstLine="567"/>
        <w:jc w:val="both"/>
        <w:rPr>
          <w:color w:val="000000"/>
        </w:rPr>
      </w:pPr>
    </w:p>
    <w:sectPr w:rsidR="00272120" w:rsidRPr="00392F71" w:rsidSect="00CB7A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5D5"/>
    <w:multiLevelType w:val="hybridMultilevel"/>
    <w:tmpl w:val="FED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A1488"/>
    <w:multiLevelType w:val="hybridMultilevel"/>
    <w:tmpl w:val="4760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D441DC"/>
    <w:multiLevelType w:val="multilevel"/>
    <w:tmpl w:val="A7223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">
    <w:nsid w:val="4A5846E2"/>
    <w:multiLevelType w:val="multilevel"/>
    <w:tmpl w:val="116C9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D516A68"/>
    <w:multiLevelType w:val="hybridMultilevel"/>
    <w:tmpl w:val="E9E44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C4"/>
    <w:rsid w:val="00003CF7"/>
    <w:rsid w:val="00026738"/>
    <w:rsid w:val="00026A82"/>
    <w:rsid w:val="000706D4"/>
    <w:rsid w:val="000A49ED"/>
    <w:rsid w:val="000D76F5"/>
    <w:rsid w:val="000F0419"/>
    <w:rsid w:val="0010626C"/>
    <w:rsid w:val="00112DBC"/>
    <w:rsid w:val="001244F2"/>
    <w:rsid w:val="00127BC4"/>
    <w:rsid w:val="001847CB"/>
    <w:rsid w:val="001864EC"/>
    <w:rsid w:val="00187718"/>
    <w:rsid w:val="00196FBE"/>
    <w:rsid w:val="00197E67"/>
    <w:rsid w:val="001B403D"/>
    <w:rsid w:val="001C724A"/>
    <w:rsid w:val="001D13A2"/>
    <w:rsid w:val="001D50C3"/>
    <w:rsid w:val="001F2238"/>
    <w:rsid w:val="001F398E"/>
    <w:rsid w:val="00200866"/>
    <w:rsid w:val="00204E15"/>
    <w:rsid w:val="002209F8"/>
    <w:rsid w:val="00243D57"/>
    <w:rsid w:val="00245567"/>
    <w:rsid w:val="00256172"/>
    <w:rsid w:val="00260FB3"/>
    <w:rsid w:val="00272120"/>
    <w:rsid w:val="00292009"/>
    <w:rsid w:val="0029658F"/>
    <w:rsid w:val="002A0C2B"/>
    <w:rsid w:val="002C12CA"/>
    <w:rsid w:val="002C3856"/>
    <w:rsid w:val="002C5657"/>
    <w:rsid w:val="002E5356"/>
    <w:rsid w:val="00301A72"/>
    <w:rsid w:val="00311D83"/>
    <w:rsid w:val="00320E7E"/>
    <w:rsid w:val="003315AA"/>
    <w:rsid w:val="00335208"/>
    <w:rsid w:val="00335CDA"/>
    <w:rsid w:val="003563A6"/>
    <w:rsid w:val="00362C39"/>
    <w:rsid w:val="00370B32"/>
    <w:rsid w:val="00373824"/>
    <w:rsid w:val="0038466E"/>
    <w:rsid w:val="00386DA2"/>
    <w:rsid w:val="00392F71"/>
    <w:rsid w:val="003973A3"/>
    <w:rsid w:val="00397C19"/>
    <w:rsid w:val="003A1D7E"/>
    <w:rsid w:val="003B4ED5"/>
    <w:rsid w:val="003B5274"/>
    <w:rsid w:val="003B5D74"/>
    <w:rsid w:val="003D4157"/>
    <w:rsid w:val="003D589A"/>
    <w:rsid w:val="00401192"/>
    <w:rsid w:val="00405BAB"/>
    <w:rsid w:val="00413008"/>
    <w:rsid w:val="00420BF5"/>
    <w:rsid w:val="00423248"/>
    <w:rsid w:val="0043154C"/>
    <w:rsid w:val="00435FDD"/>
    <w:rsid w:val="004852CB"/>
    <w:rsid w:val="00495493"/>
    <w:rsid w:val="004C3875"/>
    <w:rsid w:val="004E3FC1"/>
    <w:rsid w:val="004E6F13"/>
    <w:rsid w:val="004F0BEA"/>
    <w:rsid w:val="004F1641"/>
    <w:rsid w:val="00516527"/>
    <w:rsid w:val="005253D8"/>
    <w:rsid w:val="005309A3"/>
    <w:rsid w:val="0054075C"/>
    <w:rsid w:val="005456B3"/>
    <w:rsid w:val="005635E2"/>
    <w:rsid w:val="00587283"/>
    <w:rsid w:val="00593F3B"/>
    <w:rsid w:val="006222B8"/>
    <w:rsid w:val="00622F72"/>
    <w:rsid w:val="00623BF7"/>
    <w:rsid w:val="0063699D"/>
    <w:rsid w:val="00640FC5"/>
    <w:rsid w:val="00644714"/>
    <w:rsid w:val="006714A1"/>
    <w:rsid w:val="006746E9"/>
    <w:rsid w:val="00696ABE"/>
    <w:rsid w:val="006B5799"/>
    <w:rsid w:val="006D7787"/>
    <w:rsid w:val="006F22EB"/>
    <w:rsid w:val="006F2BB0"/>
    <w:rsid w:val="00700609"/>
    <w:rsid w:val="007157BC"/>
    <w:rsid w:val="0073189C"/>
    <w:rsid w:val="00737D55"/>
    <w:rsid w:val="007456B0"/>
    <w:rsid w:val="00750539"/>
    <w:rsid w:val="00761EEE"/>
    <w:rsid w:val="00765D72"/>
    <w:rsid w:val="0077495D"/>
    <w:rsid w:val="0077605B"/>
    <w:rsid w:val="007822B5"/>
    <w:rsid w:val="00792754"/>
    <w:rsid w:val="007C03FD"/>
    <w:rsid w:val="007C1E97"/>
    <w:rsid w:val="007D295F"/>
    <w:rsid w:val="007D66F9"/>
    <w:rsid w:val="007E7648"/>
    <w:rsid w:val="00800D73"/>
    <w:rsid w:val="00801C80"/>
    <w:rsid w:val="00844CDD"/>
    <w:rsid w:val="00870CDE"/>
    <w:rsid w:val="00895D81"/>
    <w:rsid w:val="008D3A28"/>
    <w:rsid w:val="008E3A13"/>
    <w:rsid w:val="008F255E"/>
    <w:rsid w:val="00913D34"/>
    <w:rsid w:val="00916E13"/>
    <w:rsid w:val="009375AB"/>
    <w:rsid w:val="009648C9"/>
    <w:rsid w:val="009B7F6D"/>
    <w:rsid w:val="009C04C5"/>
    <w:rsid w:val="009D1BB1"/>
    <w:rsid w:val="009E6CB4"/>
    <w:rsid w:val="009F0B31"/>
    <w:rsid w:val="00A025AC"/>
    <w:rsid w:val="00A1720F"/>
    <w:rsid w:val="00A3391F"/>
    <w:rsid w:val="00A33EE9"/>
    <w:rsid w:val="00A54546"/>
    <w:rsid w:val="00A76CCC"/>
    <w:rsid w:val="00A77463"/>
    <w:rsid w:val="00A86A3B"/>
    <w:rsid w:val="00A96784"/>
    <w:rsid w:val="00AA3D71"/>
    <w:rsid w:val="00AA597A"/>
    <w:rsid w:val="00AF18D9"/>
    <w:rsid w:val="00AF436B"/>
    <w:rsid w:val="00B32DBE"/>
    <w:rsid w:val="00B405C2"/>
    <w:rsid w:val="00B46400"/>
    <w:rsid w:val="00B606BD"/>
    <w:rsid w:val="00B607BE"/>
    <w:rsid w:val="00B679B0"/>
    <w:rsid w:val="00B67A1F"/>
    <w:rsid w:val="00B74529"/>
    <w:rsid w:val="00B96DC8"/>
    <w:rsid w:val="00BB1623"/>
    <w:rsid w:val="00BC1502"/>
    <w:rsid w:val="00BD121E"/>
    <w:rsid w:val="00BD4DEB"/>
    <w:rsid w:val="00BE61FD"/>
    <w:rsid w:val="00BF3E5C"/>
    <w:rsid w:val="00C207E9"/>
    <w:rsid w:val="00C22DBA"/>
    <w:rsid w:val="00C3220E"/>
    <w:rsid w:val="00C35B52"/>
    <w:rsid w:val="00C35F9B"/>
    <w:rsid w:val="00C53DE7"/>
    <w:rsid w:val="00C550A4"/>
    <w:rsid w:val="00C5661C"/>
    <w:rsid w:val="00C81D92"/>
    <w:rsid w:val="00C82F40"/>
    <w:rsid w:val="00C94B56"/>
    <w:rsid w:val="00CA146B"/>
    <w:rsid w:val="00CB274F"/>
    <w:rsid w:val="00CB7A28"/>
    <w:rsid w:val="00CC6613"/>
    <w:rsid w:val="00CF31BA"/>
    <w:rsid w:val="00D019B3"/>
    <w:rsid w:val="00D01E73"/>
    <w:rsid w:val="00D113E3"/>
    <w:rsid w:val="00D81DF5"/>
    <w:rsid w:val="00D95366"/>
    <w:rsid w:val="00DA3DEB"/>
    <w:rsid w:val="00DA7B48"/>
    <w:rsid w:val="00DC2AD2"/>
    <w:rsid w:val="00DD0C93"/>
    <w:rsid w:val="00DD22C3"/>
    <w:rsid w:val="00DF17B9"/>
    <w:rsid w:val="00DF3617"/>
    <w:rsid w:val="00E010FC"/>
    <w:rsid w:val="00E03478"/>
    <w:rsid w:val="00E261BD"/>
    <w:rsid w:val="00E3097E"/>
    <w:rsid w:val="00E6081D"/>
    <w:rsid w:val="00E64496"/>
    <w:rsid w:val="00E70178"/>
    <w:rsid w:val="00E87935"/>
    <w:rsid w:val="00EA5986"/>
    <w:rsid w:val="00ED32A1"/>
    <w:rsid w:val="00EF26CD"/>
    <w:rsid w:val="00F00E9E"/>
    <w:rsid w:val="00F10D99"/>
    <w:rsid w:val="00F16F3F"/>
    <w:rsid w:val="00F2457E"/>
    <w:rsid w:val="00F248DF"/>
    <w:rsid w:val="00F25802"/>
    <w:rsid w:val="00F46DC5"/>
    <w:rsid w:val="00F64721"/>
    <w:rsid w:val="00F64E0F"/>
    <w:rsid w:val="00F87EE8"/>
    <w:rsid w:val="00F90E92"/>
    <w:rsid w:val="00F91C52"/>
    <w:rsid w:val="00F92EEF"/>
    <w:rsid w:val="00FA2887"/>
    <w:rsid w:val="00FA3899"/>
    <w:rsid w:val="00FC0573"/>
    <w:rsid w:val="00FC5460"/>
    <w:rsid w:val="00FD4D6E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uiPriority w:val="99"/>
    <w:rsid w:val="001F398E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link w:val="Hyperlink1"/>
    <w:uiPriority w:val="99"/>
    <w:locked/>
    <w:rsid w:val="00E3097E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 Знак Знак Знак Знак"/>
    <w:basedOn w:val="a"/>
    <w:uiPriority w:val="99"/>
    <w:rsid w:val="004315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5">
    <w:name w:val="Table Grid"/>
    <w:basedOn w:val="a1"/>
    <w:uiPriority w:val="99"/>
    <w:locked/>
    <w:rsid w:val="005309A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a"/>
    <w:link w:val="a3"/>
    <w:uiPriority w:val="99"/>
    <w:rsid w:val="00CA146B"/>
    <w:pPr>
      <w:spacing w:after="200" w:line="276" w:lineRule="auto"/>
    </w:pPr>
    <w:rPr>
      <w:rFonts w:ascii="Calibri" w:eastAsia="Calibri" w:hAnsi="Calibri" w:cs="Calibri"/>
      <w:color w:val="0000FF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uiPriority w:val="99"/>
    <w:rsid w:val="001F398E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link w:val="Hyperlink1"/>
    <w:uiPriority w:val="99"/>
    <w:locked/>
    <w:rsid w:val="00E3097E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 Знак Знак Знак Знак"/>
    <w:basedOn w:val="a"/>
    <w:uiPriority w:val="99"/>
    <w:rsid w:val="004315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5">
    <w:name w:val="Table Grid"/>
    <w:basedOn w:val="a1"/>
    <w:uiPriority w:val="99"/>
    <w:locked/>
    <w:rsid w:val="005309A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a"/>
    <w:link w:val="a3"/>
    <w:uiPriority w:val="99"/>
    <w:rsid w:val="00CA146B"/>
    <w:pPr>
      <w:spacing w:after="200" w:line="276" w:lineRule="auto"/>
    </w:pPr>
    <w:rPr>
      <w:rFonts w:ascii="Calibri" w:eastAsia="Calibri" w:hAnsi="Calibri" w:cs="Calibri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5340-5520-4F44-B41D-6112AC9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Клапышева М.А.</dc:creator>
  <cp:lastModifiedBy>Плешакова Алина Юрьевна</cp:lastModifiedBy>
  <cp:revision>6</cp:revision>
  <cp:lastPrinted>2024-06-21T05:42:00Z</cp:lastPrinted>
  <dcterms:created xsi:type="dcterms:W3CDTF">2026-06-30T08:19:00Z</dcterms:created>
  <dcterms:modified xsi:type="dcterms:W3CDTF">2026-06-30T08:25:00Z</dcterms:modified>
</cp:coreProperties>
</file>